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0147868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AF210E">
        <w:rPr>
          <w:rFonts w:ascii="Arial" w:hAnsi="Arial" w:cs="Arial"/>
          <w:b/>
        </w:rPr>
        <w:t>2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F1FFD">
        <w:rPr>
          <w:rFonts w:ascii="Arial" w:hAnsi="Arial" w:cs="Arial"/>
          <w:b/>
        </w:rPr>
        <w:t>Jun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08B325A2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AF21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42547016" w:rsidR="006502A1" w:rsidRPr="00604828" w:rsidRDefault="00FA0756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auto"/>
          </w:tcPr>
          <w:p w14:paraId="329A9723" w14:textId="5B8775F7" w:rsidR="006502A1" w:rsidRDefault="002C4534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AF21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2D9A210D" w:rsidR="004036A9" w:rsidRPr="00FA0756" w:rsidRDefault="005A0FF3" w:rsidP="004036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/2025 – CLÓVIS L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1AAABA2B" w:rsidR="004036A9" w:rsidRPr="00590FE9" w:rsidRDefault="002C4534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AF21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2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FA0756" w14:paraId="2204BFC7" w14:textId="77777777" w:rsidTr="00FA0756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6D8410CD" w:rsidR="00FA0756" w:rsidRPr="00422738" w:rsidRDefault="005A0FF3" w:rsidP="00FA07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/2025 – CLÓVIS L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0CBB2AE9" w:rsidR="00FA0756" w:rsidRPr="00590FE9" w:rsidRDefault="002C4534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8</w:t>
            </w:r>
            <w:r w:rsidR="00AF21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8B7FDA" w14:paraId="0634B05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CFE72C0" w14:textId="23BA72C9" w:rsidR="008B7FDA" w:rsidRPr="002375C9" w:rsidRDefault="005A0FF3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42FA74B6" w:rsidR="008B7FDA" w:rsidRDefault="00AF210E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84/2025</w:t>
            </w: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1B18077E" w:rsidR="00347698" w:rsidRDefault="00BA1051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/2025 – JULIANO B. DA SILVA</w:t>
            </w: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1FE59B4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7358C761" w14:textId="7F9F868E" w:rsidR="00370A38" w:rsidRDefault="00370A3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FE5D9E9" w14:textId="77777777" w:rsidR="00370A38" w:rsidRDefault="00370A3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5C100884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9873293" w14:textId="25F9EA1A" w:rsidR="00370A38" w:rsidRDefault="00370A3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2AC0386" w14:textId="77777777" w:rsidR="00370A38" w:rsidRDefault="00370A3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7F96AC4D" w:rsidR="00347698" w:rsidRPr="00E62EE4" w:rsidRDefault="0034769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3FD1" w14:textId="1E9E3923" w:rsidR="003F491B" w:rsidRPr="003F491B" w:rsidRDefault="003F491B" w:rsidP="0034769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756" w14:paraId="3CF2B494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AE99842" w14:textId="525D0367" w:rsidR="00FA0756" w:rsidRPr="00E62EE4" w:rsidRDefault="00FA0756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E82DA05" w14:textId="3702C53D" w:rsidR="00FA0756" w:rsidRPr="00476CB4" w:rsidRDefault="00FA0756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C8C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1FB67217" w:rsidR="00A84C8C" w:rsidRPr="00E16ECA" w:rsidRDefault="00295B56" w:rsidP="007C49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REQUERIMENTO</w:t>
            </w: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A84C8C" w:rsidRPr="00AF74F7" w:rsidRDefault="00A84C8C" w:rsidP="007C49F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84C8C" w14:paraId="5FFDF575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430EF72F" w14:textId="0663943E" w:rsidR="00A84C8C" w:rsidRPr="00E62EE4" w:rsidRDefault="0020102A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9/2025 – JOÃO BATISTA FERREIRA</w:t>
            </w:r>
          </w:p>
        </w:tc>
        <w:tc>
          <w:tcPr>
            <w:tcW w:w="5953" w:type="dxa"/>
            <w:shd w:val="clear" w:color="auto" w:fill="auto"/>
          </w:tcPr>
          <w:p w14:paraId="302D96C6" w14:textId="702494AD" w:rsidR="00A84C8C" w:rsidRPr="003F491B" w:rsidRDefault="005A0FF3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/2025 – EDER E. MULLER CICERI</w:t>
            </w:r>
          </w:p>
        </w:tc>
      </w:tr>
      <w:tr w:rsidR="000B5241" w14:paraId="0238DA9A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6B7664BE" w14:textId="4F8DB43A" w:rsidR="000B5241" w:rsidRPr="00E62EE4" w:rsidRDefault="000B5241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803BB65" w14:textId="77777777" w:rsidR="000B5241" w:rsidRPr="003F491B" w:rsidRDefault="000B5241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0102A" w14:paraId="21CC2AF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C9C41CB" w14:textId="0A47F7C1" w:rsidR="0020102A" w:rsidRPr="00E62EE4" w:rsidRDefault="0020102A" w:rsidP="002010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94BAB9" w14:textId="4C2792CB" w:rsidR="0020102A" w:rsidRPr="003F491B" w:rsidRDefault="0020102A" w:rsidP="00201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0102A" w14:paraId="5F8DC28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2D17028D" w14:textId="73E08F0D" w:rsidR="0020102A" w:rsidRPr="00E62EE4" w:rsidRDefault="0020102A" w:rsidP="002010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9CB5" w14:textId="77777777" w:rsidR="0020102A" w:rsidRPr="003F491B" w:rsidRDefault="0020102A" w:rsidP="002010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545269A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26116A6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B71C67" w:rsidRPr="00516A7D" w14:paraId="583990FF" w14:textId="77777777" w:rsidTr="00C56E0E">
        <w:trPr>
          <w:trHeight w:val="434"/>
        </w:trPr>
        <w:tc>
          <w:tcPr>
            <w:tcW w:w="516" w:type="dxa"/>
          </w:tcPr>
          <w:p w14:paraId="6268CA4A" w14:textId="77777777" w:rsidR="00B71C67" w:rsidRPr="00FC3116" w:rsidRDefault="00B71C6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92554F8" w14:textId="1639F0F3" w:rsidR="00B71C67" w:rsidRDefault="00B71C67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F5314" w:rsidRPr="00516A7D" w14:paraId="4118EBD4" w14:textId="77777777" w:rsidTr="00C56E0E">
        <w:trPr>
          <w:trHeight w:val="434"/>
        </w:trPr>
        <w:tc>
          <w:tcPr>
            <w:tcW w:w="516" w:type="dxa"/>
          </w:tcPr>
          <w:p w14:paraId="1813801C" w14:textId="77777777" w:rsidR="006F5314" w:rsidRPr="00FC3116" w:rsidRDefault="006F531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F26730F" w14:textId="62E59FE2" w:rsidR="006F5314" w:rsidRDefault="006F531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144172" w:rsidRPr="00516A7D" w14:paraId="10C0AD0B" w14:textId="77777777" w:rsidTr="00C56E0E">
        <w:trPr>
          <w:trHeight w:val="434"/>
        </w:trPr>
        <w:tc>
          <w:tcPr>
            <w:tcW w:w="516" w:type="dxa"/>
          </w:tcPr>
          <w:p w14:paraId="1D939FAE" w14:textId="77777777" w:rsidR="00144172" w:rsidRPr="00FC3116" w:rsidRDefault="00144172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3618F3B" w14:textId="5CA805DD" w:rsidR="00144172" w:rsidRDefault="00144172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FD20E1" w:rsidRPr="00516A7D" w14:paraId="0C8F634F" w14:textId="77777777" w:rsidTr="00C56E0E">
        <w:trPr>
          <w:trHeight w:val="434"/>
        </w:trPr>
        <w:tc>
          <w:tcPr>
            <w:tcW w:w="516" w:type="dxa"/>
          </w:tcPr>
          <w:p w14:paraId="07193CD4" w14:textId="77777777" w:rsidR="00FD20E1" w:rsidRPr="00FC3116" w:rsidRDefault="00FD20E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E3F46E3" w14:textId="2183A004" w:rsidR="00FD20E1" w:rsidRDefault="00FD20E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304C55" w:rsidRPr="00516A7D" w14:paraId="38E1F41F" w14:textId="77777777" w:rsidTr="00C56E0E">
        <w:trPr>
          <w:trHeight w:val="434"/>
        </w:trPr>
        <w:tc>
          <w:tcPr>
            <w:tcW w:w="516" w:type="dxa"/>
          </w:tcPr>
          <w:p w14:paraId="2413BBDE" w14:textId="77777777" w:rsidR="00304C55" w:rsidRPr="00FC3116" w:rsidRDefault="00304C55" w:rsidP="00304C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41AF2D1" w14:textId="3DF88965" w:rsidR="00304C55" w:rsidRDefault="00304C55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70100F" w:rsidRPr="00516A7D" w14:paraId="5200FDC1" w14:textId="77777777" w:rsidTr="00C56E0E">
        <w:trPr>
          <w:trHeight w:val="434"/>
        </w:trPr>
        <w:tc>
          <w:tcPr>
            <w:tcW w:w="516" w:type="dxa"/>
          </w:tcPr>
          <w:p w14:paraId="6BA3B7CB" w14:textId="77777777" w:rsidR="0070100F" w:rsidRPr="00FC3116" w:rsidRDefault="0070100F" w:rsidP="00304C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CEC8FB" w14:textId="1A6A3980" w:rsidR="0070100F" w:rsidRDefault="0070100F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917D60" w:rsidRPr="00516A7D" w14:paraId="6668DD6D" w14:textId="77777777" w:rsidTr="00C56E0E">
        <w:trPr>
          <w:trHeight w:val="434"/>
        </w:trPr>
        <w:tc>
          <w:tcPr>
            <w:tcW w:w="516" w:type="dxa"/>
          </w:tcPr>
          <w:p w14:paraId="1910B370" w14:textId="77777777" w:rsidR="00917D60" w:rsidRPr="00FC3116" w:rsidRDefault="00917D60" w:rsidP="00304C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C09034" w14:textId="1E1EA93A" w:rsidR="00917D60" w:rsidRDefault="00917D60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917D60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917D60" w:rsidRPr="00FC3116" w:rsidRDefault="00917D60" w:rsidP="00917D6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16E0F182" w:rsidR="00917D60" w:rsidRPr="009545C3" w:rsidRDefault="00917D60" w:rsidP="00917D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</w:tbl>
    <w:p w14:paraId="1FC861EF" w14:textId="09599FD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11E9B56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EC09D0D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538956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777F22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5DFED8B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8C865AD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EFA283C" w14:textId="77777777" w:rsidR="00A77B8D" w:rsidRDefault="00A77B8D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3672D8F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44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304C55" w14:paraId="0F982C7D" w14:textId="77777777" w:rsidTr="00E70A02">
        <w:trPr>
          <w:trHeight w:val="92"/>
        </w:trPr>
        <w:tc>
          <w:tcPr>
            <w:tcW w:w="461" w:type="dxa"/>
          </w:tcPr>
          <w:p w14:paraId="528E70E9" w14:textId="77777777" w:rsidR="00304C55" w:rsidRPr="00FC3116" w:rsidRDefault="00304C55" w:rsidP="00304C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8E75AF" w14:textId="5ADE3E17" w:rsidR="00304C55" w:rsidRDefault="00304C55" w:rsidP="00304C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1D4588A7" w14:textId="1B00DE30" w:rsidR="00304C55" w:rsidRDefault="00304C55" w:rsidP="00304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70100F" w14:paraId="58EC9A8F" w14:textId="77777777" w:rsidTr="00E70A02">
        <w:trPr>
          <w:trHeight w:val="92"/>
        </w:trPr>
        <w:tc>
          <w:tcPr>
            <w:tcW w:w="461" w:type="dxa"/>
          </w:tcPr>
          <w:p w14:paraId="0A4EC6F3" w14:textId="77777777" w:rsidR="0070100F" w:rsidRPr="00FC3116" w:rsidRDefault="0070100F" w:rsidP="00701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B32FF52" w14:textId="3DF26903" w:rsidR="0070100F" w:rsidRDefault="0070100F" w:rsidP="007010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3E799241" w14:textId="17B37D65" w:rsidR="0070100F" w:rsidRDefault="0070100F" w:rsidP="007010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917D60" w14:paraId="3F3BF53D" w14:textId="77777777" w:rsidTr="00E70A02">
        <w:trPr>
          <w:trHeight w:val="92"/>
        </w:trPr>
        <w:tc>
          <w:tcPr>
            <w:tcW w:w="461" w:type="dxa"/>
          </w:tcPr>
          <w:p w14:paraId="2233EC33" w14:textId="77777777" w:rsidR="00917D60" w:rsidRPr="00FC3116" w:rsidRDefault="00917D60" w:rsidP="00917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F935DF" w14:textId="0D34E1AE" w:rsidR="00917D60" w:rsidRDefault="00917D60" w:rsidP="00917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3F948195" w14:textId="40C28915" w:rsidR="00917D60" w:rsidRDefault="00917D60" w:rsidP="00917D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917D60" w14:paraId="6FB4582E" w14:textId="77777777" w:rsidTr="00E70A02">
        <w:trPr>
          <w:trHeight w:val="92"/>
        </w:trPr>
        <w:tc>
          <w:tcPr>
            <w:tcW w:w="461" w:type="dxa"/>
          </w:tcPr>
          <w:p w14:paraId="0130F27A" w14:textId="77777777" w:rsidR="00917D60" w:rsidRPr="00FC3116" w:rsidRDefault="00917D60" w:rsidP="00917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DD2EAD1" w14:textId="38411E95" w:rsidR="00917D60" w:rsidRDefault="00917D60" w:rsidP="00917D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2F872C1E" w14:textId="353F0A4E" w:rsidR="00917D60" w:rsidRDefault="00917D60" w:rsidP="00917D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28B588A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F17C4EE" w14:textId="77777777" w:rsidR="00604828" w:rsidRDefault="00604828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458F426A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0CEBF163" w14:textId="77777777" w:rsidR="00604828" w:rsidRDefault="00604828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C2CD3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164E3B5C" w14:textId="6683BE89" w:rsidR="002C4534" w:rsidRDefault="000B592D" w:rsidP="002C4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BA105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050BA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</w:t>
            </w:r>
            <w:r w:rsidR="00BA105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CLOVIS L. FONTOURA</w:t>
            </w:r>
            <w:r w:rsidR="00050BA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5979B196" w14:textId="2DE894BB" w:rsidR="007C2CD3" w:rsidRPr="001B67B9" w:rsidRDefault="002C4534" w:rsidP="002C45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BA105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Boeiro – Rua Trajano R. de Moraes</w:t>
            </w:r>
            <w:r w:rsidR="0080233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03A5BD1B" w14:textId="5DCFDD91" w:rsidR="00054551" w:rsidRDefault="00917D60" w:rsidP="000545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1</w:t>
            </w:r>
            <w:r w:rsidR="00054551"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C9EAD52" w14:textId="6ECD5586" w:rsidR="007C2CD3" w:rsidRPr="009064DC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295B5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ltera Padrão Salarial – Servente, Serviços Gerais, Merendeira, Aux. De Atendente de Creche, Pedreiro, Operario, Operario Especializado, Carpinteiro,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A1051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E95DFA" w14:textId="2B728472" w:rsidR="00BA1051" w:rsidRDefault="00BA1051" w:rsidP="00BA10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LOVIS L. FONTOURA </w:t>
            </w:r>
          </w:p>
          <w:p w14:paraId="112B6FFC" w14:textId="5F613DE0" w:rsidR="00BA1051" w:rsidRPr="00C606FA" w:rsidRDefault="00BA1051" w:rsidP="00BA10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alada Iluminação Publica – Academia ao Ar Livre – Bairro Imigrante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3BC06F40" w14:textId="27084C3C" w:rsidR="00BA1051" w:rsidRDefault="00BA1051" w:rsidP="00BA10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4A73C7B3" w14:textId="0B02D5D9" w:rsidR="00BA1051" w:rsidRPr="009064DC" w:rsidRDefault="00BA1051" w:rsidP="00BA10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Lei 3307/24 – Padrão Salarial Auxiliar de Obra)</w:t>
            </w:r>
          </w:p>
        </w:tc>
      </w:tr>
      <w:tr w:rsidR="00E7599E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B54344F" w14:textId="12BEC446" w:rsidR="00E7599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5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4D4A60E0" w14:textId="315132F4" w:rsidR="00E7599E" w:rsidRPr="001C7008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intura Faixa de Embarque em frente creches e escola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2B7B3495" w14:textId="11BDA409" w:rsidR="00E7599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397359AD" w14:textId="2A544E1B" w:rsidR="00E7599E" w:rsidRPr="004644E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inclusão Programa e Ação LDO e Crédito Adicional Especial)</w:t>
            </w:r>
          </w:p>
        </w:tc>
      </w:tr>
      <w:tr w:rsidR="00E7599E" w14:paraId="13ADBF9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8C29802" w14:textId="6F96E504" w:rsidR="00E7599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3D8EA1F4" w14:textId="1887BC6D" w:rsidR="00E7599E" w:rsidRPr="001C7008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locação Lixeiras)</w:t>
            </w:r>
          </w:p>
        </w:tc>
        <w:tc>
          <w:tcPr>
            <w:tcW w:w="5706" w:type="dxa"/>
            <w:shd w:val="clear" w:color="auto" w:fill="auto"/>
          </w:tcPr>
          <w:p w14:paraId="3229DBC8" w14:textId="598923A0" w:rsidR="00E7599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3E7EE4D" w14:textId="57B9D34E" w:rsidR="00E7599E" w:rsidRPr="004644E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Plano Diretor)</w:t>
            </w:r>
          </w:p>
        </w:tc>
      </w:tr>
      <w:tr w:rsidR="00E7599E" w14:paraId="1D811BB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311CAE8" w14:textId="5D22F625" w:rsidR="00E7599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6CA1FD58" w14:textId="77777777" w:rsidR="00E7599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E7599E" w14:paraId="4C5AA12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E98B7A6" w14:textId="77777777" w:rsidR="00E7599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13CA20D7" w14:textId="77777777" w:rsidR="00E7599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E7599E" w14:paraId="319A2474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4C0872" w14:textId="77777777" w:rsidR="00E7599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2BECAC49" w14:textId="77777777" w:rsidR="00E7599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E7599E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05D8C9D6" w:rsidR="00E7599E" w:rsidRPr="00F859A7" w:rsidRDefault="00E7599E" w:rsidP="00E759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DCF113A" w14:textId="318D3EAE" w:rsidR="00E7599E" w:rsidRPr="000573E0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E7599E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53B834" w14:textId="0A24123E" w:rsidR="0020102A" w:rsidRDefault="0020102A" w:rsidP="002010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B69C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BATISTA FERREIRA</w:t>
            </w:r>
            <w:r w:rsidR="00AB69C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62019D5D" w14:textId="35DE66BF" w:rsidR="00E7599E" w:rsidRPr="00EA4FDB" w:rsidRDefault="0020102A" w:rsidP="002010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AB69C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ção Comissão Temporaria da Cultura)</w:t>
            </w:r>
          </w:p>
        </w:tc>
        <w:tc>
          <w:tcPr>
            <w:tcW w:w="5706" w:type="dxa"/>
            <w:shd w:val="clear" w:color="auto" w:fill="auto"/>
          </w:tcPr>
          <w:p w14:paraId="1D72E7F6" w14:textId="5BECF645" w:rsidR="00E7599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4/2025 – EDER E. MULLER CICERI</w:t>
            </w:r>
            <w:r w:rsidR="008E48C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72FEF5C3" w14:textId="5B7DA84D" w:rsidR="00E7599E" w:rsidRPr="00E7599E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Denomina Loteamento Residencial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“</w:t>
            </w: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Jardim Esperanç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”</w:t>
            </w: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0102A" w14:paraId="094C71A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3A65274" w14:textId="30186CA1" w:rsidR="0020102A" w:rsidRPr="00EA4FDB" w:rsidRDefault="0020102A" w:rsidP="0020102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EB60E38" w14:textId="77777777" w:rsidR="0020102A" w:rsidRDefault="0020102A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E7599E" w14:paraId="51D4A31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C04FBF" w14:textId="340C1BA7" w:rsidR="00E7599E" w:rsidRPr="00EA4FDB" w:rsidRDefault="00E7599E" w:rsidP="002010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8C03C44" w14:textId="3F52D3AD" w:rsidR="00E7599E" w:rsidRPr="00154B4B" w:rsidRDefault="00E7599E" w:rsidP="00E75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B71C67" w14:paraId="5BA8578A" w14:textId="77777777" w:rsidTr="00590FE9">
        <w:tc>
          <w:tcPr>
            <w:tcW w:w="421" w:type="dxa"/>
          </w:tcPr>
          <w:p w14:paraId="7987698A" w14:textId="77777777" w:rsidR="00B71C67" w:rsidRPr="00602197" w:rsidRDefault="00B71C6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AE8B9EF" w14:textId="7DBF812C" w:rsidR="00B71C67" w:rsidRDefault="00B71C67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D31E7C2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94C076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</w:tr>
      <w:tr w:rsidR="006F5314" w14:paraId="2C3D9756" w14:textId="77777777" w:rsidTr="00590FE9">
        <w:tc>
          <w:tcPr>
            <w:tcW w:w="421" w:type="dxa"/>
          </w:tcPr>
          <w:p w14:paraId="2EE98B13" w14:textId="77777777" w:rsidR="006F5314" w:rsidRPr="00602197" w:rsidRDefault="006F531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0892CF2" w14:textId="7C2939E9" w:rsidR="006F5314" w:rsidRDefault="006F531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398E1FF9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6D680E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</w:tr>
      <w:tr w:rsidR="00144172" w14:paraId="07209443" w14:textId="77777777" w:rsidTr="00590FE9">
        <w:tc>
          <w:tcPr>
            <w:tcW w:w="421" w:type="dxa"/>
          </w:tcPr>
          <w:p w14:paraId="72452761" w14:textId="77777777" w:rsidR="00144172" w:rsidRPr="00602197" w:rsidRDefault="00144172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2049ABD" w14:textId="72CC024D" w:rsidR="00144172" w:rsidRDefault="0014417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5B13114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B4C619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</w:tr>
      <w:tr w:rsidR="00FD20E1" w14:paraId="67CA5B36" w14:textId="77777777" w:rsidTr="00590FE9">
        <w:tc>
          <w:tcPr>
            <w:tcW w:w="421" w:type="dxa"/>
          </w:tcPr>
          <w:p w14:paraId="286A2F52" w14:textId="77777777" w:rsidR="00FD20E1" w:rsidRPr="00602197" w:rsidRDefault="00FD20E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CA6331C" w14:textId="0946E6B6" w:rsidR="00FD20E1" w:rsidRDefault="00FD20E1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5F03763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DBDD6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</w:tr>
      <w:tr w:rsidR="00304C55" w14:paraId="03AB304C" w14:textId="77777777" w:rsidTr="00590FE9">
        <w:tc>
          <w:tcPr>
            <w:tcW w:w="421" w:type="dxa"/>
          </w:tcPr>
          <w:p w14:paraId="57F4D16A" w14:textId="77777777" w:rsidR="00304C55" w:rsidRPr="00602197" w:rsidRDefault="00304C55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12A2AD" w14:textId="5AC973A7" w:rsidR="00304C55" w:rsidRDefault="00304C55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</w:t>
            </w:r>
            <w:r w:rsidR="00506589">
              <w:rPr>
                <w:rFonts w:ascii="Arial" w:eastAsiaTheme="minorHAnsi" w:hAnsi="Arial" w:cs="Arial"/>
                <w:sz w:val="24"/>
                <w:szCs w:val="24"/>
              </w:rPr>
              <w:t>I</w:t>
            </w:r>
          </w:p>
        </w:tc>
        <w:tc>
          <w:tcPr>
            <w:tcW w:w="332" w:type="dxa"/>
            <w:shd w:val="clear" w:color="auto" w:fill="000000" w:themeFill="text1"/>
          </w:tcPr>
          <w:p w14:paraId="73F7B883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16E687D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</w:tr>
      <w:tr w:rsidR="0070100F" w14:paraId="4533F702" w14:textId="77777777" w:rsidTr="00590FE9">
        <w:tc>
          <w:tcPr>
            <w:tcW w:w="421" w:type="dxa"/>
          </w:tcPr>
          <w:p w14:paraId="7601DDC6" w14:textId="77777777" w:rsidR="0070100F" w:rsidRPr="00602197" w:rsidRDefault="0070100F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0A5E64C" w14:textId="5C373CF7" w:rsidR="0070100F" w:rsidRDefault="0070100F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780C4B5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2071816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</w:tr>
      <w:tr w:rsidR="00917D60" w14:paraId="2EB470BC" w14:textId="77777777" w:rsidTr="00590FE9">
        <w:tc>
          <w:tcPr>
            <w:tcW w:w="421" w:type="dxa"/>
          </w:tcPr>
          <w:p w14:paraId="2BC0EE19" w14:textId="77777777" w:rsidR="00917D60" w:rsidRPr="00602197" w:rsidRDefault="00917D60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37B0CE6" w14:textId="13FBFDD9" w:rsidR="00917D60" w:rsidRDefault="00917D60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42AAA8E6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81E5520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</w:tr>
      <w:tr w:rsidR="00917D60" w14:paraId="04C6A796" w14:textId="77777777" w:rsidTr="00590FE9">
        <w:tc>
          <w:tcPr>
            <w:tcW w:w="421" w:type="dxa"/>
          </w:tcPr>
          <w:p w14:paraId="6FBBC448" w14:textId="77777777" w:rsidR="00917D60" w:rsidRPr="00602197" w:rsidRDefault="00917D60" w:rsidP="00917D6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17EFD11D" w:rsidR="00917D60" w:rsidRPr="009545C3" w:rsidRDefault="00917D60" w:rsidP="00917D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917D60" w:rsidRPr="006C3D50" w:rsidRDefault="00917D60" w:rsidP="00917D60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917D60" w:rsidRPr="006C3D50" w:rsidRDefault="00917D60" w:rsidP="00917D60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2293802F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917D60">
        <w:rPr>
          <w:b/>
          <w:sz w:val="28"/>
          <w:szCs w:val="28"/>
        </w:rPr>
        <w:t>05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917D60">
        <w:rPr>
          <w:b/>
          <w:sz w:val="28"/>
          <w:szCs w:val="28"/>
        </w:rPr>
        <w:t>AGOSTO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9B0F9" w14:textId="77777777" w:rsidR="000D0462" w:rsidRDefault="000D0462" w:rsidP="005F7965">
      <w:pPr>
        <w:spacing w:after="0" w:line="240" w:lineRule="auto"/>
      </w:pPr>
      <w:r>
        <w:separator/>
      </w:r>
    </w:p>
  </w:endnote>
  <w:endnote w:type="continuationSeparator" w:id="0">
    <w:p w14:paraId="7AD1CDBF" w14:textId="77777777" w:rsidR="000D0462" w:rsidRDefault="000D0462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F0A2" w14:textId="77777777" w:rsidR="000D0462" w:rsidRDefault="000D0462" w:rsidP="005F7965">
      <w:pPr>
        <w:spacing w:after="0" w:line="240" w:lineRule="auto"/>
      </w:pPr>
      <w:r>
        <w:separator/>
      </w:r>
    </w:p>
  </w:footnote>
  <w:footnote w:type="continuationSeparator" w:id="0">
    <w:p w14:paraId="5EB52BDA" w14:textId="77777777" w:rsidR="000D0462" w:rsidRDefault="000D0462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5B56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5-06-24T20:52:00Z</cp:lastPrinted>
  <dcterms:created xsi:type="dcterms:W3CDTF">2025-06-23T19:32:00Z</dcterms:created>
  <dcterms:modified xsi:type="dcterms:W3CDTF">2025-06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